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E2" w:rsidRPr="00413FEA" w:rsidRDefault="00BD17E2" w:rsidP="00BD17E2"/>
    <w:p w:rsidR="007A1F74" w:rsidRDefault="007A1F74" w:rsidP="007A1F74">
      <w:pPr>
        <w:rPr>
          <w:sz w:val="72"/>
          <w:szCs w:val="72"/>
        </w:rPr>
      </w:pPr>
    </w:p>
    <w:p w:rsidR="00BD17E2" w:rsidRPr="00413FEA" w:rsidRDefault="00BD17E2" w:rsidP="007A1F74">
      <w:pPr>
        <w:jc w:val="center"/>
        <w:rPr>
          <w:sz w:val="72"/>
          <w:szCs w:val="72"/>
        </w:rPr>
      </w:pPr>
      <w:r w:rsidRPr="00413FEA">
        <w:rPr>
          <w:rFonts w:hint="eastAsia"/>
          <w:sz w:val="72"/>
          <w:szCs w:val="72"/>
        </w:rPr>
        <w:t>委　任　状</w:t>
      </w:r>
    </w:p>
    <w:p w:rsidR="00BD17E2" w:rsidRPr="00413FEA" w:rsidRDefault="00BD17E2" w:rsidP="00BD17E2">
      <w:pPr>
        <w:rPr>
          <w:szCs w:val="21"/>
        </w:rPr>
      </w:pPr>
    </w:p>
    <w:p w:rsidR="00BD17E2" w:rsidRPr="00413FEA" w:rsidRDefault="00BD17E2" w:rsidP="00BD17E2">
      <w:pPr>
        <w:ind w:firstLineChars="1900" w:firstLine="3990"/>
        <w:jc w:val="left"/>
        <w:rPr>
          <w:szCs w:val="21"/>
        </w:rPr>
      </w:pPr>
    </w:p>
    <w:p w:rsidR="00BD17E2" w:rsidRPr="007A1F74" w:rsidRDefault="00651CDD" w:rsidP="00BD17E2">
      <w:pPr>
        <w:ind w:firstLineChars="1900" w:firstLine="4560"/>
        <w:jc w:val="left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 xml:space="preserve">住　所　　</w:t>
      </w:r>
    </w:p>
    <w:p w:rsidR="00BD17E2" w:rsidRPr="007A1F74" w:rsidRDefault="00BD17E2" w:rsidP="00BD17E2">
      <w:pPr>
        <w:ind w:firstLineChars="1900" w:firstLine="4560"/>
        <w:jc w:val="left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 xml:space="preserve">名　称　　</w:t>
      </w:r>
    </w:p>
    <w:p w:rsidR="00BD17E2" w:rsidRPr="007A1F74" w:rsidRDefault="00BF1D51" w:rsidP="00BD17E2">
      <w:pPr>
        <w:ind w:firstLineChars="1900" w:firstLine="4560"/>
        <w:jc w:val="left"/>
        <w:rPr>
          <w:sz w:val="22"/>
          <w:szCs w:val="21"/>
        </w:rPr>
      </w:pPr>
      <w:r w:rsidRPr="007A1F74">
        <w:rPr>
          <w:rFonts w:hint="eastAsia"/>
          <w:sz w:val="24"/>
          <w:szCs w:val="21"/>
        </w:rPr>
        <w:t xml:space="preserve">氏　名　</w:t>
      </w:r>
      <w:r w:rsidRPr="007A1F74">
        <w:rPr>
          <w:rFonts w:hint="eastAsia"/>
          <w:sz w:val="22"/>
          <w:szCs w:val="21"/>
        </w:rPr>
        <w:t xml:space="preserve">　</w:t>
      </w:r>
    </w:p>
    <w:p w:rsidR="00BD17E2" w:rsidRPr="007A1F74" w:rsidRDefault="00BD17E2" w:rsidP="00BD17E2">
      <w:pPr>
        <w:jc w:val="left"/>
        <w:rPr>
          <w:sz w:val="22"/>
          <w:szCs w:val="21"/>
        </w:rPr>
      </w:pPr>
    </w:p>
    <w:p w:rsidR="00BD17E2" w:rsidRPr="00413FEA" w:rsidRDefault="00BD17E2" w:rsidP="00BD17E2">
      <w:pPr>
        <w:jc w:val="left"/>
        <w:rPr>
          <w:szCs w:val="21"/>
        </w:rPr>
      </w:pPr>
    </w:p>
    <w:p w:rsidR="00BD17E2" w:rsidRPr="00413FEA" w:rsidRDefault="00BD17E2" w:rsidP="00BD17E2">
      <w:pPr>
        <w:jc w:val="left"/>
        <w:rPr>
          <w:szCs w:val="21"/>
        </w:rPr>
      </w:pPr>
    </w:p>
    <w:p w:rsidR="00BD17E2" w:rsidRPr="007A1F74" w:rsidRDefault="00BD17E2" w:rsidP="00BD17E2">
      <w:pPr>
        <w:jc w:val="center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>私は、上記の者を代理人と定め、次の権限を委任いたします。</w:t>
      </w:r>
    </w:p>
    <w:p w:rsidR="00BD17E2" w:rsidRPr="007A1F74" w:rsidRDefault="00BD17E2" w:rsidP="00BD17E2">
      <w:pPr>
        <w:rPr>
          <w:sz w:val="24"/>
          <w:szCs w:val="21"/>
        </w:rPr>
      </w:pPr>
    </w:p>
    <w:p w:rsidR="00BD17E2" w:rsidRPr="007A1F74" w:rsidRDefault="00BD17E2" w:rsidP="00BD17E2">
      <w:pPr>
        <w:rPr>
          <w:sz w:val="24"/>
          <w:szCs w:val="21"/>
        </w:rPr>
      </w:pPr>
    </w:p>
    <w:p w:rsidR="00BD17E2" w:rsidRPr="007A1F74" w:rsidRDefault="00AE790E" w:rsidP="00BD17E2">
      <w:pPr>
        <w:ind w:left="240" w:hangingChars="100" w:hanging="240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>１．</w:t>
      </w:r>
      <w:r w:rsidR="00163A82">
        <w:rPr>
          <w:rFonts w:hint="eastAsia"/>
          <w:sz w:val="24"/>
          <w:szCs w:val="21"/>
        </w:rPr>
        <w:t xml:space="preserve">中小企業信用保険法第２条第５項第　　</w:t>
      </w:r>
      <w:bookmarkStart w:id="0" w:name="_GoBack"/>
      <w:bookmarkEnd w:id="0"/>
      <w:r w:rsidR="00981D4D" w:rsidRPr="007A1F74">
        <w:rPr>
          <w:rFonts w:hint="eastAsia"/>
          <w:sz w:val="24"/>
          <w:szCs w:val="21"/>
        </w:rPr>
        <w:t>号の規定に基づく認定申請・受領に関すること。</w:t>
      </w:r>
    </w:p>
    <w:p w:rsidR="00981D4D" w:rsidRPr="00413FEA" w:rsidRDefault="00981D4D" w:rsidP="00BD17E2">
      <w:pPr>
        <w:ind w:left="210" w:hangingChars="100" w:hanging="210"/>
        <w:rPr>
          <w:szCs w:val="21"/>
        </w:rPr>
      </w:pPr>
    </w:p>
    <w:p w:rsidR="00BD17E2" w:rsidRPr="00413FEA" w:rsidRDefault="00BD17E2" w:rsidP="00BD17E2">
      <w:pPr>
        <w:rPr>
          <w:szCs w:val="21"/>
        </w:rPr>
      </w:pPr>
    </w:p>
    <w:p w:rsidR="00BD17E2" w:rsidRPr="00413FEA" w:rsidRDefault="00BD17E2" w:rsidP="00BD17E2">
      <w:pPr>
        <w:rPr>
          <w:szCs w:val="21"/>
        </w:rPr>
      </w:pPr>
    </w:p>
    <w:p w:rsidR="00BD17E2" w:rsidRPr="00413FEA" w:rsidRDefault="00BD17E2" w:rsidP="00BD17E2">
      <w:pPr>
        <w:rPr>
          <w:szCs w:val="21"/>
        </w:rPr>
      </w:pPr>
    </w:p>
    <w:p w:rsidR="00BD17E2" w:rsidRPr="007A1F74" w:rsidRDefault="00455398" w:rsidP="00BD17E2">
      <w:pPr>
        <w:rPr>
          <w:sz w:val="24"/>
          <w:szCs w:val="21"/>
        </w:rPr>
      </w:pPr>
      <w:r>
        <w:rPr>
          <w:rFonts w:hint="eastAsia"/>
          <w:szCs w:val="21"/>
        </w:rPr>
        <w:t xml:space="preserve">　</w:t>
      </w:r>
      <w:r w:rsidRPr="007A1F74">
        <w:rPr>
          <w:rFonts w:hint="eastAsia"/>
          <w:sz w:val="24"/>
          <w:szCs w:val="21"/>
        </w:rPr>
        <w:t>令和</w:t>
      </w:r>
      <w:r w:rsidR="00BD17E2" w:rsidRPr="007A1F74">
        <w:rPr>
          <w:rFonts w:hint="eastAsia"/>
          <w:sz w:val="24"/>
          <w:szCs w:val="21"/>
        </w:rPr>
        <w:t xml:space="preserve">　　年　　月　　日</w:t>
      </w:r>
    </w:p>
    <w:p w:rsidR="00BD17E2" w:rsidRPr="007A1F74" w:rsidRDefault="00BD17E2" w:rsidP="00BD17E2">
      <w:pPr>
        <w:ind w:firstLineChars="1300" w:firstLine="3120"/>
        <w:rPr>
          <w:sz w:val="24"/>
          <w:szCs w:val="21"/>
        </w:rPr>
      </w:pPr>
    </w:p>
    <w:p w:rsidR="00BD17E2" w:rsidRPr="007A1F74" w:rsidRDefault="00BD17E2" w:rsidP="00BD17E2">
      <w:pPr>
        <w:ind w:firstLineChars="1300" w:firstLine="3120"/>
        <w:rPr>
          <w:sz w:val="24"/>
          <w:szCs w:val="21"/>
        </w:rPr>
      </w:pPr>
    </w:p>
    <w:p w:rsidR="00BD17E2" w:rsidRPr="007A1F74" w:rsidRDefault="00BD17E2" w:rsidP="00BD17E2">
      <w:pPr>
        <w:ind w:firstLineChars="1300" w:firstLine="3120"/>
        <w:rPr>
          <w:sz w:val="24"/>
          <w:szCs w:val="21"/>
        </w:rPr>
      </w:pPr>
    </w:p>
    <w:p w:rsidR="00BD17E2" w:rsidRPr="007A1F74" w:rsidRDefault="00BD17E2" w:rsidP="00BD17E2">
      <w:pPr>
        <w:ind w:firstLineChars="1300" w:firstLine="3120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>委　任　者　　住　所</w:t>
      </w:r>
    </w:p>
    <w:p w:rsidR="00BD17E2" w:rsidRPr="007A1F74" w:rsidRDefault="00BD17E2" w:rsidP="00BD17E2">
      <w:pPr>
        <w:ind w:firstLineChars="1300" w:firstLine="3120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 xml:space="preserve">　　　　　　　名　称</w:t>
      </w:r>
    </w:p>
    <w:p w:rsidR="00BD17E2" w:rsidRPr="007A1F74" w:rsidRDefault="00BD17E2" w:rsidP="00BD17E2">
      <w:pPr>
        <w:ind w:firstLineChars="1300" w:firstLine="3120"/>
        <w:rPr>
          <w:sz w:val="24"/>
          <w:szCs w:val="21"/>
        </w:rPr>
      </w:pPr>
      <w:r w:rsidRPr="007A1F74">
        <w:rPr>
          <w:rFonts w:hint="eastAsia"/>
          <w:sz w:val="24"/>
          <w:szCs w:val="21"/>
        </w:rPr>
        <w:t xml:space="preserve">　　　　　　　代表者</w:t>
      </w:r>
      <w:r w:rsidR="00CF2176">
        <w:rPr>
          <w:rFonts w:hint="eastAsia"/>
          <w:sz w:val="24"/>
          <w:szCs w:val="21"/>
        </w:rPr>
        <w:t xml:space="preserve">　　　　　　　　　　　　印</w:t>
      </w:r>
    </w:p>
    <w:p w:rsidR="00FA78EC" w:rsidRPr="00413FEA" w:rsidRDefault="00FA78EC" w:rsidP="00FA78EC">
      <w:pPr>
        <w:jc w:val="left"/>
        <w:rPr>
          <w:rFonts w:ascii="FO明朝体" w:eastAsia="FO明朝体" w:hAnsi="ＭＳ 明朝"/>
          <w:sz w:val="22"/>
        </w:rPr>
      </w:pPr>
    </w:p>
    <w:p w:rsidR="00FA78EC" w:rsidRPr="00A762AD" w:rsidRDefault="00D76E3E" w:rsidP="00D76E3E">
      <w:pPr>
        <w:widowControl/>
        <w:jc w:val="left"/>
        <w:rPr>
          <w:rFonts w:ascii="FO明朝体" w:eastAsia="FO明朝体" w:hAnsi="ＭＳ 明朝"/>
          <w:sz w:val="22"/>
        </w:rPr>
      </w:pPr>
      <w:r w:rsidRPr="00A762AD">
        <w:rPr>
          <w:rFonts w:ascii="FO明朝体" w:eastAsia="FO明朝体" w:hAnsi="ＭＳ 明朝"/>
          <w:sz w:val="22"/>
        </w:rPr>
        <w:t xml:space="preserve"> </w:t>
      </w:r>
    </w:p>
    <w:sectPr w:rsidR="00FA78EC" w:rsidRPr="00A762AD" w:rsidSect="00732A29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63" w:rsidRDefault="00D55563" w:rsidP="002620BA">
      <w:r>
        <w:separator/>
      </w:r>
    </w:p>
  </w:endnote>
  <w:endnote w:type="continuationSeparator" w:id="0">
    <w:p w:rsidR="00D55563" w:rsidRDefault="00D55563" w:rsidP="0026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63" w:rsidRDefault="00D55563" w:rsidP="002620BA">
      <w:r>
        <w:separator/>
      </w:r>
    </w:p>
  </w:footnote>
  <w:footnote w:type="continuationSeparator" w:id="0">
    <w:p w:rsidR="00D55563" w:rsidRDefault="00D55563" w:rsidP="0026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14A65"/>
    <w:multiLevelType w:val="hybridMultilevel"/>
    <w:tmpl w:val="C3F29460"/>
    <w:lvl w:ilvl="0" w:tplc="5F384C48">
      <w:start w:val="9"/>
      <w:numFmt w:val="bullet"/>
      <w:lvlText w:val="□"/>
      <w:lvlJc w:val="left"/>
      <w:pPr>
        <w:ind w:left="612" w:hanging="360"/>
      </w:pPr>
      <w:rPr>
        <w:rFonts w:ascii="FO明朝体" w:eastAsia="FO明朝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95"/>
    <w:rsid w:val="00000137"/>
    <w:rsid w:val="0000049D"/>
    <w:rsid w:val="00000B95"/>
    <w:rsid w:val="00001BCF"/>
    <w:rsid w:val="00002B44"/>
    <w:rsid w:val="000046D6"/>
    <w:rsid w:val="00006629"/>
    <w:rsid w:val="00006EAD"/>
    <w:rsid w:val="000076CC"/>
    <w:rsid w:val="00007B7C"/>
    <w:rsid w:val="000142CC"/>
    <w:rsid w:val="000142E7"/>
    <w:rsid w:val="000151B1"/>
    <w:rsid w:val="00017655"/>
    <w:rsid w:val="00020034"/>
    <w:rsid w:val="00021EB8"/>
    <w:rsid w:val="00023FFD"/>
    <w:rsid w:val="000260F0"/>
    <w:rsid w:val="0003023A"/>
    <w:rsid w:val="000336F9"/>
    <w:rsid w:val="00036252"/>
    <w:rsid w:val="000366B5"/>
    <w:rsid w:val="000375A2"/>
    <w:rsid w:val="0004155E"/>
    <w:rsid w:val="00041EA4"/>
    <w:rsid w:val="00042AAD"/>
    <w:rsid w:val="0004577E"/>
    <w:rsid w:val="00045E36"/>
    <w:rsid w:val="000460DE"/>
    <w:rsid w:val="0005010C"/>
    <w:rsid w:val="0005087B"/>
    <w:rsid w:val="0005423F"/>
    <w:rsid w:val="00054E60"/>
    <w:rsid w:val="00056261"/>
    <w:rsid w:val="000572C1"/>
    <w:rsid w:val="000656AF"/>
    <w:rsid w:val="00067683"/>
    <w:rsid w:val="0007072D"/>
    <w:rsid w:val="00070A33"/>
    <w:rsid w:val="000719B6"/>
    <w:rsid w:val="00072BE8"/>
    <w:rsid w:val="000735CF"/>
    <w:rsid w:val="00075122"/>
    <w:rsid w:val="000771D3"/>
    <w:rsid w:val="00082E2A"/>
    <w:rsid w:val="000849AA"/>
    <w:rsid w:val="00085E8C"/>
    <w:rsid w:val="00085FAD"/>
    <w:rsid w:val="0008666C"/>
    <w:rsid w:val="00086E41"/>
    <w:rsid w:val="00087701"/>
    <w:rsid w:val="000879B2"/>
    <w:rsid w:val="00091075"/>
    <w:rsid w:val="000918DA"/>
    <w:rsid w:val="00091A45"/>
    <w:rsid w:val="0009522B"/>
    <w:rsid w:val="00095B2D"/>
    <w:rsid w:val="00096197"/>
    <w:rsid w:val="0009762D"/>
    <w:rsid w:val="000977B7"/>
    <w:rsid w:val="000A08BB"/>
    <w:rsid w:val="000A1F70"/>
    <w:rsid w:val="000A3BD0"/>
    <w:rsid w:val="000A4C4D"/>
    <w:rsid w:val="000B060C"/>
    <w:rsid w:val="000B1119"/>
    <w:rsid w:val="000B4FB7"/>
    <w:rsid w:val="000B517E"/>
    <w:rsid w:val="000B74FC"/>
    <w:rsid w:val="000C0856"/>
    <w:rsid w:val="000C4570"/>
    <w:rsid w:val="000C699F"/>
    <w:rsid w:val="000D1662"/>
    <w:rsid w:val="000D3D56"/>
    <w:rsid w:val="000D4370"/>
    <w:rsid w:val="000D64F2"/>
    <w:rsid w:val="000D69E9"/>
    <w:rsid w:val="000E064E"/>
    <w:rsid w:val="000E218E"/>
    <w:rsid w:val="000E5755"/>
    <w:rsid w:val="000F2A94"/>
    <w:rsid w:val="000F2AA8"/>
    <w:rsid w:val="000F2D25"/>
    <w:rsid w:val="000F491C"/>
    <w:rsid w:val="000F509F"/>
    <w:rsid w:val="000F6A14"/>
    <w:rsid w:val="0010039F"/>
    <w:rsid w:val="001006A2"/>
    <w:rsid w:val="001015F6"/>
    <w:rsid w:val="00101EDE"/>
    <w:rsid w:val="00103DAA"/>
    <w:rsid w:val="00106B13"/>
    <w:rsid w:val="00107FD2"/>
    <w:rsid w:val="00111B2B"/>
    <w:rsid w:val="0011361E"/>
    <w:rsid w:val="00116350"/>
    <w:rsid w:val="00116824"/>
    <w:rsid w:val="00117384"/>
    <w:rsid w:val="00117C84"/>
    <w:rsid w:val="00117D52"/>
    <w:rsid w:val="00120FD6"/>
    <w:rsid w:val="00121D8E"/>
    <w:rsid w:val="00121F2A"/>
    <w:rsid w:val="00122A71"/>
    <w:rsid w:val="00122FC4"/>
    <w:rsid w:val="00127035"/>
    <w:rsid w:val="00127BB0"/>
    <w:rsid w:val="00127D9C"/>
    <w:rsid w:val="001348F6"/>
    <w:rsid w:val="0013531E"/>
    <w:rsid w:val="001365BD"/>
    <w:rsid w:val="00140714"/>
    <w:rsid w:val="00140E11"/>
    <w:rsid w:val="001414B5"/>
    <w:rsid w:val="0014177D"/>
    <w:rsid w:val="00145D37"/>
    <w:rsid w:val="0014628E"/>
    <w:rsid w:val="00151F25"/>
    <w:rsid w:val="001523FC"/>
    <w:rsid w:val="00153AC3"/>
    <w:rsid w:val="00154D1C"/>
    <w:rsid w:val="00155EC8"/>
    <w:rsid w:val="00157CCC"/>
    <w:rsid w:val="001625EB"/>
    <w:rsid w:val="00163411"/>
    <w:rsid w:val="00163A82"/>
    <w:rsid w:val="00165412"/>
    <w:rsid w:val="001656C2"/>
    <w:rsid w:val="00165EF9"/>
    <w:rsid w:val="001721FA"/>
    <w:rsid w:val="00172EA0"/>
    <w:rsid w:val="00175D80"/>
    <w:rsid w:val="00176EBE"/>
    <w:rsid w:val="00180068"/>
    <w:rsid w:val="0018158C"/>
    <w:rsid w:val="00182886"/>
    <w:rsid w:val="00182C74"/>
    <w:rsid w:val="00183EA5"/>
    <w:rsid w:val="001850E4"/>
    <w:rsid w:val="0018565F"/>
    <w:rsid w:val="00186239"/>
    <w:rsid w:val="00190CA9"/>
    <w:rsid w:val="001910CA"/>
    <w:rsid w:val="00193070"/>
    <w:rsid w:val="00197FC8"/>
    <w:rsid w:val="001A0001"/>
    <w:rsid w:val="001A180A"/>
    <w:rsid w:val="001A26E3"/>
    <w:rsid w:val="001A42CE"/>
    <w:rsid w:val="001A5ED6"/>
    <w:rsid w:val="001B0A4A"/>
    <w:rsid w:val="001B1F07"/>
    <w:rsid w:val="001B2B8F"/>
    <w:rsid w:val="001B470E"/>
    <w:rsid w:val="001B4EF7"/>
    <w:rsid w:val="001B5F0F"/>
    <w:rsid w:val="001B5F7C"/>
    <w:rsid w:val="001C1ABB"/>
    <w:rsid w:val="001C3A1E"/>
    <w:rsid w:val="001C4107"/>
    <w:rsid w:val="001C4BBB"/>
    <w:rsid w:val="001C6DBB"/>
    <w:rsid w:val="001C7515"/>
    <w:rsid w:val="001C7844"/>
    <w:rsid w:val="001D2277"/>
    <w:rsid w:val="001D4160"/>
    <w:rsid w:val="001D50A6"/>
    <w:rsid w:val="001E05CA"/>
    <w:rsid w:val="001E17A8"/>
    <w:rsid w:val="001E18F3"/>
    <w:rsid w:val="001E27B7"/>
    <w:rsid w:val="001E60B3"/>
    <w:rsid w:val="001E664D"/>
    <w:rsid w:val="001E7BCF"/>
    <w:rsid w:val="001F3160"/>
    <w:rsid w:val="001F32FE"/>
    <w:rsid w:val="001F572E"/>
    <w:rsid w:val="001F7F47"/>
    <w:rsid w:val="002001BF"/>
    <w:rsid w:val="00200766"/>
    <w:rsid w:val="0020525D"/>
    <w:rsid w:val="00205372"/>
    <w:rsid w:val="00205EAD"/>
    <w:rsid w:val="002066AF"/>
    <w:rsid w:val="00206C64"/>
    <w:rsid w:val="002076EA"/>
    <w:rsid w:val="00211294"/>
    <w:rsid w:val="002113AB"/>
    <w:rsid w:val="002142D9"/>
    <w:rsid w:val="00214993"/>
    <w:rsid w:val="00215191"/>
    <w:rsid w:val="00226350"/>
    <w:rsid w:val="002273D5"/>
    <w:rsid w:val="00230346"/>
    <w:rsid w:val="00232A32"/>
    <w:rsid w:val="002342E8"/>
    <w:rsid w:val="00234967"/>
    <w:rsid w:val="00236984"/>
    <w:rsid w:val="00236A94"/>
    <w:rsid w:val="00237309"/>
    <w:rsid w:val="00240E78"/>
    <w:rsid w:val="00242C3A"/>
    <w:rsid w:val="00243C81"/>
    <w:rsid w:val="002448C7"/>
    <w:rsid w:val="00245BA5"/>
    <w:rsid w:val="0025003E"/>
    <w:rsid w:val="0025046E"/>
    <w:rsid w:val="00250E0F"/>
    <w:rsid w:val="00255919"/>
    <w:rsid w:val="0026101E"/>
    <w:rsid w:val="00261E2E"/>
    <w:rsid w:val="002620BA"/>
    <w:rsid w:val="0026281C"/>
    <w:rsid w:val="002635DD"/>
    <w:rsid w:val="00264433"/>
    <w:rsid w:val="00264BBA"/>
    <w:rsid w:val="00271455"/>
    <w:rsid w:val="0027417E"/>
    <w:rsid w:val="002772FD"/>
    <w:rsid w:val="00281B24"/>
    <w:rsid w:val="002824BB"/>
    <w:rsid w:val="00282788"/>
    <w:rsid w:val="00283955"/>
    <w:rsid w:val="00284C70"/>
    <w:rsid w:val="0028712F"/>
    <w:rsid w:val="00287765"/>
    <w:rsid w:val="002912E0"/>
    <w:rsid w:val="00292AE3"/>
    <w:rsid w:val="00293BFC"/>
    <w:rsid w:val="00295887"/>
    <w:rsid w:val="002A767C"/>
    <w:rsid w:val="002A7EFC"/>
    <w:rsid w:val="002B09D0"/>
    <w:rsid w:val="002B14E5"/>
    <w:rsid w:val="002B2CDB"/>
    <w:rsid w:val="002B36F4"/>
    <w:rsid w:val="002C0641"/>
    <w:rsid w:val="002C0813"/>
    <w:rsid w:val="002C1016"/>
    <w:rsid w:val="002C1194"/>
    <w:rsid w:val="002C2362"/>
    <w:rsid w:val="002C257A"/>
    <w:rsid w:val="002C289C"/>
    <w:rsid w:val="002C299D"/>
    <w:rsid w:val="002C4ED2"/>
    <w:rsid w:val="002D0BE4"/>
    <w:rsid w:val="002D34C4"/>
    <w:rsid w:val="002D4868"/>
    <w:rsid w:val="002D4C0F"/>
    <w:rsid w:val="002E3F1B"/>
    <w:rsid w:val="002E694A"/>
    <w:rsid w:val="002F03BF"/>
    <w:rsid w:val="002F0CF2"/>
    <w:rsid w:val="002F1D2F"/>
    <w:rsid w:val="002F2A51"/>
    <w:rsid w:val="002F56FD"/>
    <w:rsid w:val="0030123E"/>
    <w:rsid w:val="003016BD"/>
    <w:rsid w:val="00302309"/>
    <w:rsid w:val="00302A0D"/>
    <w:rsid w:val="00305886"/>
    <w:rsid w:val="00310FC5"/>
    <w:rsid w:val="00311F7F"/>
    <w:rsid w:val="00314A24"/>
    <w:rsid w:val="00314CB9"/>
    <w:rsid w:val="0031534B"/>
    <w:rsid w:val="003172C6"/>
    <w:rsid w:val="003176D1"/>
    <w:rsid w:val="0032105E"/>
    <w:rsid w:val="00321FAC"/>
    <w:rsid w:val="00322A23"/>
    <w:rsid w:val="00323237"/>
    <w:rsid w:val="00323510"/>
    <w:rsid w:val="00323F04"/>
    <w:rsid w:val="00325715"/>
    <w:rsid w:val="00325A25"/>
    <w:rsid w:val="0032616F"/>
    <w:rsid w:val="00332E14"/>
    <w:rsid w:val="00334AFF"/>
    <w:rsid w:val="00334D04"/>
    <w:rsid w:val="003350F2"/>
    <w:rsid w:val="0033520E"/>
    <w:rsid w:val="00340301"/>
    <w:rsid w:val="003403F6"/>
    <w:rsid w:val="00340CB1"/>
    <w:rsid w:val="00342566"/>
    <w:rsid w:val="00342FB6"/>
    <w:rsid w:val="00343235"/>
    <w:rsid w:val="003444CA"/>
    <w:rsid w:val="00347163"/>
    <w:rsid w:val="0035081F"/>
    <w:rsid w:val="0035256D"/>
    <w:rsid w:val="0035619A"/>
    <w:rsid w:val="0035779A"/>
    <w:rsid w:val="00361339"/>
    <w:rsid w:val="00361FFC"/>
    <w:rsid w:val="003625D1"/>
    <w:rsid w:val="00362B79"/>
    <w:rsid w:val="003650A5"/>
    <w:rsid w:val="00367540"/>
    <w:rsid w:val="00370187"/>
    <w:rsid w:val="00370A56"/>
    <w:rsid w:val="00372C52"/>
    <w:rsid w:val="00373E32"/>
    <w:rsid w:val="00373E3B"/>
    <w:rsid w:val="00374224"/>
    <w:rsid w:val="003771C1"/>
    <w:rsid w:val="00380538"/>
    <w:rsid w:val="0038217C"/>
    <w:rsid w:val="00385389"/>
    <w:rsid w:val="00386235"/>
    <w:rsid w:val="00391201"/>
    <w:rsid w:val="003923D5"/>
    <w:rsid w:val="003945D5"/>
    <w:rsid w:val="0039498E"/>
    <w:rsid w:val="00396C50"/>
    <w:rsid w:val="003A15CC"/>
    <w:rsid w:val="003A22AB"/>
    <w:rsid w:val="003A3415"/>
    <w:rsid w:val="003B05E6"/>
    <w:rsid w:val="003B0E64"/>
    <w:rsid w:val="003B12DE"/>
    <w:rsid w:val="003B2982"/>
    <w:rsid w:val="003B43BA"/>
    <w:rsid w:val="003B53C8"/>
    <w:rsid w:val="003B7F07"/>
    <w:rsid w:val="003C3CFA"/>
    <w:rsid w:val="003D128B"/>
    <w:rsid w:val="003D1C45"/>
    <w:rsid w:val="003D1DCD"/>
    <w:rsid w:val="003D2F1C"/>
    <w:rsid w:val="003D5525"/>
    <w:rsid w:val="003D6AF9"/>
    <w:rsid w:val="003D6B40"/>
    <w:rsid w:val="003E0F9A"/>
    <w:rsid w:val="003E1459"/>
    <w:rsid w:val="003E6439"/>
    <w:rsid w:val="003E6E87"/>
    <w:rsid w:val="003F3F27"/>
    <w:rsid w:val="003F7CC4"/>
    <w:rsid w:val="0040224D"/>
    <w:rsid w:val="004026E1"/>
    <w:rsid w:val="004100F4"/>
    <w:rsid w:val="00411BF0"/>
    <w:rsid w:val="00412610"/>
    <w:rsid w:val="004126D4"/>
    <w:rsid w:val="00413FEA"/>
    <w:rsid w:val="004208BD"/>
    <w:rsid w:val="004239EA"/>
    <w:rsid w:val="004271B0"/>
    <w:rsid w:val="004279EF"/>
    <w:rsid w:val="0043005C"/>
    <w:rsid w:val="00432358"/>
    <w:rsid w:val="004338BB"/>
    <w:rsid w:val="00435019"/>
    <w:rsid w:val="0043794C"/>
    <w:rsid w:val="004436A1"/>
    <w:rsid w:val="00446727"/>
    <w:rsid w:val="00446752"/>
    <w:rsid w:val="00446C3E"/>
    <w:rsid w:val="00447873"/>
    <w:rsid w:val="004510E7"/>
    <w:rsid w:val="00451696"/>
    <w:rsid w:val="00453607"/>
    <w:rsid w:val="00454F2D"/>
    <w:rsid w:val="00455398"/>
    <w:rsid w:val="004618F5"/>
    <w:rsid w:val="00461CE2"/>
    <w:rsid w:val="0046331D"/>
    <w:rsid w:val="004675B8"/>
    <w:rsid w:val="004725D3"/>
    <w:rsid w:val="00474C32"/>
    <w:rsid w:val="004753D3"/>
    <w:rsid w:val="004767D6"/>
    <w:rsid w:val="004779C2"/>
    <w:rsid w:val="004806D1"/>
    <w:rsid w:val="00480A8D"/>
    <w:rsid w:val="0048190B"/>
    <w:rsid w:val="00482F56"/>
    <w:rsid w:val="00484295"/>
    <w:rsid w:val="00485292"/>
    <w:rsid w:val="004858FB"/>
    <w:rsid w:val="00485A41"/>
    <w:rsid w:val="00486B8C"/>
    <w:rsid w:val="0049057D"/>
    <w:rsid w:val="00490887"/>
    <w:rsid w:val="00492199"/>
    <w:rsid w:val="0049235E"/>
    <w:rsid w:val="004938DC"/>
    <w:rsid w:val="00494B18"/>
    <w:rsid w:val="00494DB4"/>
    <w:rsid w:val="00495666"/>
    <w:rsid w:val="00496DC4"/>
    <w:rsid w:val="004A1530"/>
    <w:rsid w:val="004A2B95"/>
    <w:rsid w:val="004A46AD"/>
    <w:rsid w:val="004A4A2D"/>
    <w:rsid w:val="004A5B27"/>
    <w:rsid w:val="004B07F6"/>
    <w:rsid w:val="004B111D"/>
    <w:rsid w:val="004B1A76"/>
    <w:rsid w:val="004B1B5C"/>
    <w:rsid w:val="004B3950"/>
    <w:rsid w:val="004B7EC1"/>
    <w:rsid w:val="004C176F"/>
    <w:rsid w:val="004C1B9D"/>
    <w:rsid w:val="004C2982"/>
    <w:rsid w:val="004C2EE2"/>
    <w:rsid w:val="004C5359"/>
    <w:rsid w:val="004C7F3C"/>
    <w:rsid w:val="004D208D"/>
    <w:rsid w:val="004E1002"/>
    <w:rsid w:val="004E2D19"/>
    <w:rsid w:val="004E45FB"/>
    <w:rsid w:val="004F0188"/>
    <w:rsid w:val="004F18C0"/>
    <w:rsid w:val="004F374A"/>
    <w:rsid w:val="004F6DDA"/>
    <w:rsid w:val="00500F7F"/>
    <w:rsid w:val="00501477"/>
    <w:rsid w:val="005037E3"/>
    <w:rsid w:val="00503DF1"/>
    <w:rsid w:val="00503EBB"/>
    <w:rsid w:val="00505398"/>
    <w:rsid w:val="00505F1C"/>
    <w:rsid w:val="0050721A"/>
    <w:rsid w:val="005132AF"/>
    <w:rsid w:val="00513889"/>
    <w:rsid w:val="00516A2F"/>
    <w:rsid w:val="00517CB2"/>
    <w:rsid w:val="00520403"/>
    <w:rsid w:val="0052289D"/>
    <w:rsid w:val="00523F7B"/>
    <w:rsid w:val="005279B9"/>
    <w:rsid w:val="00531D98"/>
    <w:rsid w:val="0053260B"/>
    <w:rsid w:val="00534635"/>
    <w:rsid w:val="00536617"/>
    <w:rsid w:val="00536FB6"/>
    <w:rsid w:val="005372F4"/>
    <w:rsid w:val="005378D3"/>
    <w:rsid w:val="00540EA9"/>
    <w:rsid w:val="00542347"/>
    <w:rsid w:val="00543582"/>
    <w:rsid w:val="00544069"/>
    <w:rsid w:val="00546B10"/>
    <w:rsid w:val="00552608"/>
    <w:rsid w:val="005539C2"/>
    <w:rsid w:val="00553AB6"/>
    <w:rsid w:val="00555C10"/>
    <w:rsid w:val="00555D58"/>
    <w:rsid w:val="0056080B"/>
    <w:rsid w:val="005608BC"/>
    <w:rsid w:val="00561432"/>
    <w:rsid w:val="00565932"/>
    <w:rsid w:val="0056703A"/>
    <w:rsid w:val="0057062A"/>
    <w:rsid w:val="00573561"/>
    <w:rsid w:val="00574FD8"/>
    <w:rsid w:val="005768A9"/>
    <w:rsid w:val="00577D4E"/>
    <w:rsid w:val="00580B5C"/>
    <w:rsid w:val="00581655"/>
    <w:rsid w:val="00581C1F"/>
    <w:rsid w:val="00582DE8"/>
    <w:rsid w:val="00582E97"/>
    <w:rsid w:val="00584133"/>
    <w:rsid w:val="00584760"/>
    <w:rsid w:val="0058595F"/>
    <w:rsid w:val="0058750C"/>
    <w:rsid w:val="0058754F"/>
    <w:rsid w:val="00590657"/>
    <w:rsid w:val="00591228"/>
    <w:rsid w:val="00592DBE"/>
    <w:rsid w:val="00593C49"/>
    <w:rsid w:val="00597522"/>
    <w:rsid w:val="005A2BE1"/>
    <w:rsid w:val="005A47F6"/>
    <w:rsid w:val="005A6478"/>
    <w:rsid w:val="005B349F"/>
    <w:rsid w:val="005B413A"/>
    <w:rsid w:val="005B5114"/>
    <w:rsid w:val="005B524A"/>
    <w:rsid w:val="005B6AD7"/>
    <w:rsid w:val="005C511C"/>
    <w:rsid w:val="005C5435"/>
    <w:rsid w:val="005C5CD1"/>
    <w:rsid w:val="005D2032"/>
    <w:rsid w:val="005D22FC"/>
    <w:rsid w:val="005D5BDA"/>
    <w:rsid w:val="005D6442"/>
    <w:rsid w:val="005D7970"/>
    <w:rsid w:val="005E16A0"/>
    <w:rsid w:val="005E1B6F"/>
    <w:rsid w:val="005E317D"/>
    <w:rsid w:val="005E48F5"/>
    <w:rsid w:val="005E5926"/>
    <w:rsid w:val="005E6131"/>
    <w:rsid w:val="005E687F"/>
    <w:rsid w:val="005E751C"/>
    <w:rsid w:val="005F2490"/>
    <w:rsid w:val="0060289B"/>
    <w:rsid w:val="00603B33"/>
    <w:rsid w:val="0061091A"/>
    <w:rsid w:val="00613313"/>
    <w:rsid w:val="0061587E"/>
    <w:rsid w:val="00620C51"/>
    <w:rsid w:val="00623008"/>
    <w:rsid w:val="00624070"/>
    <w:rsid w:val="00630117"/>
    <w:rsid w:val="00632038"/>
    <w:rsid w:val="00634340"/>
    <w:rsid w:val="0063737C"/>
    <w:rsid w:val="006413B0"/>
    <w:rsid w:val="00642A14"/>
    <w:rsid w:val="00643851"/>
    <w:rsid w:val="006438D8"/>
    <w:rsid w:val="00643A63"/>
    <w:rsid w:val="00643C65"/>
    <w:rsid w:val="00644C62"/>
    <w:rsid w:val="006457B5"/>
    <w:rsid w:val="00645DDB"/>
    <w:rsid w:val="00646B47"/>
    <w:rsid w:val="0065081D"/>
    <w:rsid w:val="0065189C"/>
    <w:rsid w:val="00651CDD"/>
    <w:rsid w:val="0065326E"/>
    <w:rsid w:val="006551FF"/>
    <w:rsid w:val="006557A5"/>
    <w:rsid w:val="006609B3"/>
    <w:rsid w:val="00661942"/>
    <w:rsid w:val="0066249F"/>
    <w:rsid w:val="0066327A"/>
    <w:rsid w:val="00663BD7"/>
    <w:rsid w:val="00664259"/>
    <w:rsid w:val="006659C9"/>
    <w:rsid w:val="0066689A"/>
    <w:rsid w:val="0066757B"/>
    <w:rsid w:val="006700C9"/>
    <w:rsid w:val="00671D36"/>
    <w:rsid w:val="00673BE2"/>
    <w:rsid w:val="00673CED"/>
    <w:rsid w:val="00674887"/>
    <w:rsid w:val="0067509F"/>
    <w:rsid w:val="00675E8F"/>
    <w:rsid w:val="00675EF1"/>
    <w:rsid w:val="00676729"/>
    <w:rsid w:val="006777FE"/>
    <w:rsid w:val="00677E83"/>
    <w:rsid w:val="00680156"/>
    <w:rsid w:val="006811E2"/>
    <w:rsid w:val="0068137E"/>
    <w:rsid w:val="006857CB"/>
    <w:rsid w:val="00695219"/>
    <w:rsid w:val="0069577D"/>
    <w:rsid w:val="006957FB"/>
    <w:rsid w:val="006978B6"/>
    <w:rsid w:val="006A23CB"/>
    <w:rsid w:val="006A47E1"/>
    <w:rsid w:val="006A4882"/>
    <w:rsid w:val="006A6799"/>
    <w:rsid w:val="006A7683"/>
    <w:rsid w:val="006B29BB"/>
    <w:rsid w:val="006B2B81"/>
    <w:rsid w:val="006B403C"/>
    <w:rsid w:val="006B4408"/>
    <w:rsid w:val="006B51D5"/>
    <w:rsid w:val="006B57F6"/>
    <w:rsid w:val="006B5BA9"/>
    <w:rsid w:val="006B6E3E"/>
    <w:rsid w:val="006B74E4"/>
    <w:rsid w:val="006C35CA"/>
    <w:rsid w:val="006C3E1F"/>
    <w:rsid w:val="006C3E30"/>
    <w:rsid w:val="006C442B"/>
    <w:rsid w:val="006C5D7B"/>
    <w:rsid w:val="006D4EF1"/>
    <w:rsid w:val="006D568A"/>
    <w:rsid w:val="006D6278"/>
    <w:rsid w:val="006D7984"/>
    <w:rsid w:val="006E3EE4"/>
    <w:rsid w:val="006E4E01"/>
    <w:rsid w:val="006E6508"/>
    <w:rsid w:val="006E7CD2"/>
    <w:rsid w:val="006F028D"/>
    <w:rsid w:val="006F071B"/>
    <w:rsid w:val="006F0B40"/>
    <w:rsid w:val="006F1FAB"/>
    <w:rsid w:val="006F404C"/>
    <w:rsid w:val="006F4A1C"/>
    <w:rsid w:val="006F5C29"/>
    <w:rsid w:val="006F61AF"/>
    <w:rsid w:val="006F6EDD"/>
    <w:rsid w:val="007047FD"/>
    <w:rsid w:val="00705A75"/>
    <w:rsid w:val="00707906"/>
    <w:rsid w:val="00711DDD"/>
    <w:rsid w:val="00712F24"/>
    <w:rsid w:val="0071635A"/>
    <w:rsid w:val="00717384"/>
    <w:rsid w:val="007226E7"/>
    <w:rsid w:val="00726914"/>
    <w:rsid w:val="00730131"/>
    <w:rsid w:val="00730450"/>
    <w:rsid w:val="00730618"/>
    <w:rsid w:val="00731A92"/>
    <w:rsid w:val="00732A29"/>
    <w:rsid w:val="00735402"/>
    <w:rsid w:val="007354C4"/>
    <w:rsid w:val="0073564B"/>
    <w:rsid w:val="00736058"/>
    <w:rsid w:val="00737626"/>
    <w:rsid w:val="007402BF"/>
    <w:rsid w:val="007404E5"/>
    <w:rsid w:val="00740966"/>
    <w:rsid w:val="00741721"/>
    <w:rsid w:val="00741AC5"/>
    <w:rsid w:val="00743900"/>
    <w:rsid w:val="00745A80"/>
    <w:rsid w:val="00747564"/>
    <w:rsid w:val="00750412"/>
    <w:rsid w:val="007536E7"/>
    <w:rsid w:val="00754DBE"/>
    <w:rsid w:val="007608FC"/>
    <w:rsid w:val="00761FE3"/>
    <w:rsid w:val="007620CF"/>
    <w:rsid w:val="0076398A"/>
    <w:rsid w:val="00763F60"/>
    <w:rsid w:val="00764164"/>
    <w:rsid w:val="0076497D"/>
    <w:rsid w:val="00764E27"/>
    <w:rsid w:val="007674B5"/>
    <w:rsid w:val="00767D0F"/>
    <w:rsid w:val="00771AD4"/>
    <w:rsid w:val="00771D35"/>
    <w:rsid w:val="00773156"/>
    <w:rsid w:val="00774810"/>
    <w:rsid w:val="00775403"/>
    <w:rsid w:val="00780BB2"/>
    <w:rsid w:val="00781885"/>
    <w:rsid w:val="0078386A"/>
    <w:rsid w:val="00786010"/>
    <w:rsid w:val="00790EED"/>
    <w:rsid w:val="0079203D"/>
    <w:rsid w:val="00793462"/>
    <w:rsid w:val="00793943"/>
    <w:rsid w:val="00797F99"/>
    <w:rsid w:val="007A082D"/>
    <w:rsid w:val="007A1F74"/>
    <w:rsid w:val="007A2A72"/>
    <w:rsid w:val="007A3325"/>
    <w:rsid w:val="007A39E1"/>
    <w:rsid w:val="007A458F"/>
    <w:rsid w:val="007A4EDA"/>
    <w:rsid w:val="007A705C"/>
    <w:rsid w:val="007B1063"/>
    <w:rsid w:val="007B11B4"/>
    <w:rsid w:val="007B1D28"/>
    <w:rsid w:val="007B26F5"/>
    <w:rsid w:val="007B2A79"/>
    <w:rsid w:val="007B2E44"/>
    <w:rsid w:val="007B59BF"/>
    <w:rsid w:val="007C0AB8"/>
    <w:rsid w:val="007C4362"/>
    <w:rsid w:val="007C5867"/>
    <w:rsid w:val="007D178D"/>
    <w:rsid w:val="007D29B7"/>
    <w:rsid w:val="007D4542"/>
    <w:rsid w:val="007D545E"/>
    <w:rsid w:val="007D5F7C"/>
    <w:rsid w:val="007E0084"/>
    <w:rsid w:val="007E3F09"/>
    <w:rsid w:val="007E45D1"/>
    <w:rsid w:val="007E4647"/>
    <w:rsid w:val="007E499D"/>
    <w:rsid w:val="007E6A46"/>
    <w:rsid w:val="007E7726"/>
    <w:rsid w:val="007F1BAE"/>
    <w:rsid w:val="0080210F"/>
    <w:rsid w:val="00802388"/>
    <w:rsid w:val="008028FD"/>
    <w:rsid w:val="00804AEC"/>
    <w:rsid w:val="00805D3F"/>
    <w:rsid w:val="0081053E"/>
    <w:rsid w:val="00810CDA"/>
    <w:rsid w:val="00813300"/>
    <w:rsid w:val="0081612C"/>
    <w:rsid w:val="00821D9B"/>
    <w:rsid w:val="008223A8"/>
    <w:rsid w:val="008227F0"/>
    <w:rsid w:val="00825AF1"/>
    <w:rsid w:val="008262EF"/>
    <w:rsid w:val="00826829"/>
    <w:rsid w:val="00827642"/>
    <w:rsid w:val="00831EC6"/>
    <w:rsid w:val="00832403"/>
    <w:rsid w:val="00832BFE"/>
    <w:rsid w:val="008343A8"/>
    <w:rsid w:val="008347D5"/>
    <w:rsid w:val="00836732"/>
    <w:rsid w:val="00837EE8"/>
    <w:rsid w:val="00841D69"/>
    <w:rsid w:val="0084223E"/>
    <w:rsid w:val="00845547"/>
    <w:rsid w:val="0084668E"/>
    <w:rsid w:val="00846CAB"/>
    <w:rsid w:val="008479AC"/>
    <w:rsid w:val="008503D1"/>
    <w:rsid w:val="008513D1"/>
    <w:rsid w:val="008519A2"/>
    <w:rsid w:val="00852CB4"/>
    <w:rsid w:val="00852DFF"/>
    <w:rsid w:val="00854AC7"/>
    <w:rsid w:val="0085711B"/>
    <w:rsid w:val="00860124"/>
    <w:rsid w:val="00864699"/>
    <w:rsid w:val="008649E4"/>
    <w:rsid w:val="00864A99"/>
    <w:rsid w:val="00865C2B"/>
    <w:rsid w:val="008664F1"/>
    <w:rsid w:val="00866820"/>
    <w:rsid w:val="00866838"/>
    <w:rsid w:val="0087033D"/>
    <w:rsid w:val="00872BD6"/>
    <w:rsid w:val="00873812"/>
    <w:rsid w:val="008823F8"/>
    <w:rsid w:val="0088299A"/>
    <w:rsid w:val="00884D95"/>
    <w:rsid w:val="008854BB"/>
    <w:rsid w:val="00885EDC"/>
    <w:rsid w:val="00890B9F"/>
    <w:rsid w:val="00890BF1"/>
    <w:rsid w:val="00890C49"/>
    <w:rsid w:val="00893E25"/>
    <w:rsid w:val="00894137"/>
    <w:rsid w:val="008A1533"/>
    <w:rsid w:val="008A3492"/>
    <w:rsid w:val="008A60D0"/>
    <w:rsid w:val="008A6B85"/>
    <w:rsid w:val="008A6E67"/>
    <w:rsid w:val="008B097B"/>
    <w:rsid w:val="008B2290"/>
    <w:rsid w:val="008B273E"/>
    <w:rsid w:val="008B43B6"/>
    <w:rsid w:val="008B4946"/>
    <w:rsid w:val="008B6D11"/>
    <w:rsid w:val="008C0203"/>
    <w:rsid w:val="008C0D76"/>
    <w:rsid w:val="008C1094"/>
    <w:rsid w:val="008C14C7"/>
    <w:rsid w:val="008C1E08"/>
    <w:rsid w:val="008C4263"/>
    <w:rsid w:val="008C539D"/>
    <w:rsid w:val="008C6C09"/>
    <w:rsid w:val="008D1CC4"/>
    <w:rsid w:val="008D2CA8"/>
    <w:rsid w:val="008D432D"/>
    <w:rsid w:val="008D49D9"/>
    <w:rsid w:val="008D55F5"/>
    <w:rsid w:val="008D7AFC"/>
    <w:rsid w:val="008E06FE"/>
    <w:rsid w:val="008E18EE"/>
    <w:rsid w:val="008F06FA"/>
    <w:rsid w:val="008F153E"/>
    <w:rsid w:val="008F3E7C"/>
    <w:rsid w:val="008F447D"/>
    <w:rsid w:val="008F4BA8"/>
    <w:rsid w:val="008F6A07"/>
    <w:rsid w:val="0090180B"/>
    <w:rsid w:val="0090367F"/>
    <w:rsid w:val="009038F6"/>
    <w:rsid w:val="00904484"/>
    <w:rsid w:val="00904764"/>
    <w:rsid w:val="00905AE6"/>
    <w:rsid w:val="00912C06"/>
    <w:rsid w:val="00913B98"/>
    <w:rsid w:val="009141C7"/>
    <w:rsid w:val="00914655"/>
    <w:rsid w:val="00914A95"/>
    <w:rsid w:val="00914B92"/>
    <w:rsid w:val="00915825"/>
    <w:rsid w:val="00917254"/>
    <w:rsid w:val="0092144B"/>
    <w:rsid w:val="00922196"/>
    <w:rsid w:val="0092343A"/>
    <w:rsid w:val="009239A3"/>
    <w:rsid w:val="00925E76"/>
    <w:rsid w:val="00933480"/>
    <w:rsid w:val="009372D8"/>
    <w:rsid w:val="00941555"/>
    <w:rsid w:val="00943476"/>
    <w:rsid w:val="00945AFB"/>
    <w:rsid w:val="00947D18"/>
    <w:rsid w:val="009515B6"/>
    <w:rsid w:val="0095178C"/>
    <w:rsid w:val="00951ACB"/>
    <w:rsid w:val="0095369A"/>
    <w:rsid w:val="00953FE2"/>
    <w:rsid w:val="009541F2"/>
    <w:rsid w:val="00961C53"/>
    <w:rsid w:val="009623F4"/>
    <w:rsid w:val="00962E8B"/>
    <w:rsid w:val="009649D9"/>
    <w:rsid w:val="009650BD"/>
    <w:rsid w:val="00973E6F"/>
    <w:rsid w:val="00973F3A"/>
    <w:rsid w:val="009804AC"/>
    <w:rsid w:val="00980EE7"/>
    <w:rsid w:val="0098146E"/>
    <w:rsid w:val="00981D4D"/>
    <w:rsid w:val="00983837"/>
    <w:rsid w:val="00984205"/>
    <w:rsid w:val="00984B1A"/>
    <w:rsid w:val="009870BF"/>
    <w:rsid w:val="00987498"/>
    <w:rsid w:val="00991343"/>
    <w:rsid w:val="009918C1"/>
    <w:rsid w:val="00991F4A"/>
    <w:rsid w:val="0099306C"/>
    <w:rsid w:val="00993AC8"/>
    <w:rsid w:val="00996924"/>
    <w:rsid w:val="009A0E15"/>
    <w:rsid w:val="009A3DA7"/>
    <w:rsid w:val="009A483B"/>
    <w:rsid w:val="009A4E58"/>
    <w:rsid w:val="009A5050"/>
    <w:rsid w:val="009A52AF"/>
    <w:rsid w:val="009A6876"/>
    <w:rsid w:val="009B1657"/>
    <w:rsid w:val="009B1FD7"/>
    <w:rsid w:val="009B258D"/>
    <w:rsid w:val="009B2CA8"/>
    <w:rsid w:val="009B3301"/>
    <w:rsid w:val="009B3C86"/>
    <w:rsid w:val="009B3F28"/>
    <w:rsid w:val="009C1CC8"/>
    <w:rsid w:val="009C3641"/>
    <w:rsid w:val="009C454A"/>
    <w:rsid w:val="009D20C2"/>
    <w:rsid w:val="009D2144"/>
    <w:rsid w:val="009D273D"/>
    <w:rsid w:val="009D311D"/>
    <w:rsid w:val="009D3AB7"/>
    <w:rsid w:val="009D5374"/>
    <w:rsid w:val="009D548A"/>
    <w:rsid w:val="009E0092"/>
    <w:rsid w:val="009E0E91"/>
    <w:rsid w:val="009E43FC"/>
    <w:rsid w:val="009F03D3"/>
    <w:rsid w:val="009F28DB"/>
    <w:rsid w:val="009F4933"/>
    <w:rsid w:val="009F49DF"/>
    <w:rsid w:val="00A01A18"/>
    <w:rsid w:val="00A01D68"/>
    <w:rsid w:val="00A06E76"/>
    <w:rsid w:val="00A072E6"/>
    <w:rsid w:val="00A101D3"/>
    <w:rsid w:val="00A10354"/>
    <w:rsid w:val="00A10EC2"/>
    <w:rsid w:val="00A117D8"/>
    <w:rsid w:val="00A133FB"/>
    <w:rsid w:val="00A146AE"/>
    <w:rsid w:val="00A1707E"/>
    <w:rsid w:val="00A1767B"/>
    <w:rsid w:val="00A21A3B"/>
    <w:rsid w:val="00A256FC"/>
    <w:rsid w:val="00A269D9"/>
    <w:rsid w:val="00A35065"/>
    <w:rsid w:val="00A368CD"/>
    <w:rsid w:val="00A406D7"/>
    <w:rsid w:val="00A41691"/>
    <w:rsid w:val="00A42F83"/>
    <w:rsid w:val="00A44837"/>
    <w:rsid w:val="00A449C5"/>
    <w:rsid w:val="00A455F5"/>
    <w:rsid w:val="00A470F2"/>
    <w:rsid w:val="00A4787C"/>
    <w:rsid w:val="00A50730"/>
    <w:rsid w:val="00A5098E"/>
    <w:rsid w:val="00A51741"/>
    <w:rsid w:val="00A556FA"/>
    <w:rsid w:val="00A55E75"/>
    <w:rsid w:val="00A566E5"/>
    <w:rsid w:val="00A60420"/>
    <w:rsid w:val="00A61652"/>
    <w:rsid w:val="00A64096"/>
    <w:rsid w:val="00A65B14"/>
    <w:rsid w:val="00A667EC"/>
    <w:rsid w:val="00A72091"/>
    <w:rsid w:val="00A737AD"/>
    <w:rsid w:val="00A762AD"/>
    <w:rsid w:val="00A7706E"/>
    <w:rsid w:val="00A77B42"/>
    <w:rsid w:val="00A77F85"/>
    <w:rsid w:val="00A83906"/>
    <w:rsid w:val="00A905A9"/>
    <w:rsid w:val="00A90C7C"/>
    <w:rsid w:val="00A9258B"/>
    <w:rsid w:val="00A938F3"/>
    <w:rsid w:val="00A93A85"/>
    <w:rsid w:val="00A95564"/>
    <w:rsid w:val="00A96755"/>
    <w:rsid w:val="00A96CD7"/>
    <w:rsid w:val="00A973F9"/>
    <w:rsid w:val="00AA020D"/>
    <w:rsid w:val="00AA1952"/>
    <w:rsid w:val="00AA240A"/>
    <w:rsid w:val="00AA351B"/>
    <w:rsid w:val="00AA5786"/>
    <w:rsid w:val="00AA7BC6"/>
    <w:rsid w:val="00AB489E"/>
    <w:rsid w:val="00AB6309"/>
    <w:rsid w:val="00AB64CB"/>
    <w:rsid w:val="00AB6EC6"/>
    <w:rsid w:val="00AC31AD"/>
    <w:rsid w:val="00AC4A18"/>
    <w:rsid w:val="00AC5396"/>
    <w:rsid w:val="00AC5BAB"/>
    <w:rsid w:val="00AD1399"/>
    <w:rsid w:val="00AD173A"/>
    <w:rsid w:val="00AD1885"/>
    <w:rsid w:val="00AD43E5"/>
    <w:rsid w:val="00AD4EC4"/>
    <w:rsid w:val="00AD595F"/>
    <w:rsid w:val="00AE2154"/>
    <w:rsid w:val="00AE29D1"/>
    <w:rsid w:val="00AE4A15"/>
    <w:rsid w:val="00AE5BA5"/>
    <w:rsid w:val="00AE5F63"/>
    <w:rsid w:val="00AE790E"/>
    <w:rsid w:val="00AF2B72"/>
    <w:rsid w:val="00AF331D"/>
    <w:rsid w:val="00AF4755"/>
    <w:rsid w:val="00AF4CAC"/>
    <w:rsid w:val="00AF4DE2"/>
    <w:rsid w:val="00AF65D5"/>
    <w:rsid w:val="00B02537"/>
    <w:rsid w:val="00B06A15"/>
    <w:rsid w:val="00B07486"/>
    <w:rsid w:val="00B127BE"/>
    <w:rsid w:val="00B12C06"/>
    <w:rsid w:val="00B16064"/>
    <w:rsid w:val="00B21D17"/>
    <w:rsid w:val="00B23EA4"/>
    <w:rsid w:val="00B247A9"/>
    <w:rsid w:val="00B25B3C"/>
    <w:rsid w:val="00B272FD"/>
    <w:rsid w:val="00B31DCB"/>
    <w:rsid w:val="00B322B6"/>
    <w:rsid w:val="00B32B49"/>
    <w:rsid w:val="00B33E14"/>
    <w:rsid w:val="00B34598"/>
    <w:rsid w:val="00B34930"/>
    <w:rsid w:val="00B34DDB"/>
    <w:rsid w:val="00B356BA"/>
    <w:rsid w:val="00B356FC"/>
    <w:rsid w:val="00B35A3F"/>
    <w:rsid w:val="00B421AE"/>
    <w:rsid w:val="00B42E17"/>
    <w:rsid w:val="00B443F4"/>
    <w:rsid w:val="00B452F3"/>
    <w:rsid w:val="00B478F3"/>
    <w:rsid w:val="00B47F5E"/>
    <w:rsid w:val="00B535B3"/>
    <w:rsid w:val="00B542E4"/>
    <w:rsid w:val="00B5496E"/>
    <w:rsid w:val="00B5641C"/>
    <w:rsid w:val="00B57174"/>
    <w:rsid w:val="00B60393"/>
    <w:rsid w:val="00B603A5"/>
    <w:rsid w:val="00B60AED"/>
    <w:rsid w:val="00B63D75"/>
    <w:rsid w:val="00B66D01"/>
    <w:rsid w:val="00B67834"/>
    <w:rsid w:val="00B6799B"/>
    <w:rsid w:val="00B706C3"/>
    <w:rsid w:val="00B7145C"/>
    <w:rsid w:val="00B71E80"/>
    <w:rsid w:val="00B72194"/>
    <w:rsid w:val="00B744EF"/>
    <w:rsid w:val="00B76F8A"/>
    <w:rsid w:val="00B77080"/>
    <w:rsid w:val="00B77727"/>
    <w:rsid w:val="00B81230"/>
    <w:rsid w:val="00B817A1"/>
    <w:rsid w:val="00B81EC4"/>
    <w:rsid w:val="00B85A2C"/>
    <w:rsid w:val="00B86713"/>
    <w:rsid w:val="00B86EEE"/>
    <w:rsid w:val="00B901FE"/>
    <w:rsid w:val="00B90742"/>
    <w:rsid w:val="00B92AD4"/>
    <w:rsid w:val="00B92B74"/>
    <w:rsid w:val="00B92BE5"/>
    <w:rsid w:val="00B93CD2"/>
    <w:rsid w:val="00B9412A"/>
    <w:rsid w:val="00B9556B"/>
    <w:rsid w:val="00BA1610"/>
    <w:rsid w:val="00BA2834"/>
    <w:rsid w:val="00BA2C06"/>
    <w:rsid w:val="00BA30AC"/>
    <w:rsid w:val="00BB110D"/>
    <w:rsid w:val="00BB2461"/>
    <w:rsid w:val="00BB4D9E"/>
    <w:rsid w:val="00BB50EC"/>
    <w:rsid w:val="00BC1B2C"/>
    <w:rsid w:val="00BC278A"/>
    <w:rsid w:val="00BC282C"/>
    <w:rsid w:val="00BC3979"/>
    <w:rsid w:val="00BC5062"/>
    <w:rsid w:val="00BC6110"/>
    <w:rsid w:val="00BC6B7B"/>
    <w:rsid w:val="00BD0A75"/>
    <w:rsid w:val="00BD0E20"/>
    <w:rsid w:val="00BD17E2"/>
    <w:rsid w:val="00BD6D3B"/>
    <w:rsid w:val="00BD7FF5"/>
    <w:rsid w:val="00BE028F"/>
    <w:rsid w:val="00BE6C24"/>
    <w:rsid w:val="00BE723D"/>
    <w:rsid w:val="00BF1194"/>
    <w:rsid w:val="00BF1D51"/>
    <w:rsid w:val="00BF2097"/>
    <w:rsid w:val="00BF2E2E"/>
    <w:rsid w:val="00BF344B"/>
    <w:rsid w:val="00BF4CDC"/>
    <w:rsid w:val="00BF5677"/>
    <w:rsid w:val="00BF7061"/>
    <w:rsid w:val="00C009CB"/>
    <w:rsid w:val="00C02B38"/>
    <w:rsid w:val="00C035D3"/>
    <w:rsid w:val="00C04FC9"/>
    <w:rsid w:val="00C0684B"/>
    <w:rsid w:val="00C069DF"/>
    <w:rsid w:val="00C078FF"/>
    <w:rsid w:val="00C12DE1"/>
    <w:rsid w:val="00C12F3B"/>
    <w:rsid w:val="00C146AD"/>
    <w:rsid w:val="00C14C4C"/>
    <w:rsid w:val="00C16288"/>
    <w:rsid w:val="00C17C3A"/>
    <w:rsid w:val="00C2195F"/>
    <w:rsid w:val="00C21F82"/>
    <w:rsid w:val="00C22B88"/>
    <w:rsid w:val="00C22C51"/>
    <w:rsid w:val="00C278C8"/>
    <w:rsid w:val="00C27BE8"/>
    <w:rsid w:val="00C30932"/>
    <w:rsid w:val="00C325A8"/>
    <w:rsid w:val="00C34B42"/>
    <w:rsid w:val="00C35F98"/>
    <w:rsid w:val="00C3675B"/>
    <w:rsid w:val="00C36F5F"/>
    <w:rsid w:val="00C406F7"/>
    <w:rsid w:val="00C414D5"/>
    <w:rsid w:val="00C435EB"/>
    <w:rsid w:val="00C43678"/>
    <w:rsid w:val="00C441A7"/>
    <w:rsid w:val="00C4665D"/>
    <w:rsid w:val="00C46807"/>
    <w:rsid w:val="00C46F5D"/>
    <w:rsid w:val="00C50BB5"/>
    <w:rsid w:val="00C53948"/>
    <w:rsid w:val="00C539EA"/>
    <w:rsid w:val="00C5661D"/>
    <w:rsid w:val="00C5705C"/>
    <w:rsid w:val="00C57462"/>
    <w:rsid w:val="00C5775A"/>
    <w:rsid w:val="00C61977"/>
    <w:rsid w:val="00C6281A"/>
    <w:rsid w:val="00C62D38"/>
    <w:rsid w:val="00C6321A"/>
    <w:rsid w:val="00C63488"/>
    <w:rsid w:val="00C673CF"/>
    <w:rsid w:val="00C67A7A"/>
    <w:rsid w:val="00C67CAF"/>
    <w:rsid w:val="00C7710C"/>
    <w:rsid w:val="00C81612"/>
    <w:rsid w:val="00C8215C"/>
    <w:rsid w:val="00C82F42"/>
    <w:rsid w:val="00C83439"/>
    <w:rsid w:val="00C86CD5"/>
    <w:rsid w:val="00C86DE8"/>
    <w:rsid w:val="00C90FBA"/>
    <w:rsid w:val="00C9142E"/>
    <w:rsid w:val="00C91577"/>
    <w:rsid w:val="00C931DB"/>
    <w:rsid w:val="00C9336A"/>
    <w:rsid w:val="00C97118"/>
    <w:rsid w:val="00C97CEF"/>
    <w:rsid w:val="00CA46E6"/>
    <w:rsid w:val="00CA4CC4"/>
    <w:rsid w:val="00CA55DC"/>
    <w:rsid w:val="00CA71C3"/>
    <w:rsid w:val="00CB0E35"/>
    <w:rsid w:val="00CB1E43"/>
    <w:rsid w:val="00CB2646"/>
    <w:rsid w:val="00CB47A8"/>
    <w:rsid w:val="00CB5362"/>
    <w:rsid w:val="00CB5429"/>
    <w:rsid w:val="00CC07ED"/>
    <w:rsid w:val="00CC1964"/>
    <w:rsid w:val="00CC5769"/>
    <w:rsid w:val="00CC5FF4"/>
    <w:rsid w:val="00CC7D1E"/>
    <w:rsid w:val="00CD2CBA"/>
    <w:rsid w:val="00CD44B7"/>
    <w:rsid w:val="00CD59D3"/>
    <w:rsid w:val="00CD5CC3"/>
    <w:rsid w:val="00CD6BA3"/>
    <w:rsid w:val="00CD7942"/>
    <w:rsid w:val="00CE0215"/>
    <w:rsid w:val="00CE048C"/>
    <w:rsid w:val="00CE0961"/>
    <w:rsid w:val="00CE1767"/>
    <w:rsid w:val="00CE2128"/>
    <w:rsid w:val="00CF1513"/>
    <w:rsid w:val="00CF17CE"/>
    <w:rsid w:val="00CF2176"/>
    <w:rsid w:val="00CF2F37"/>
    <w:rsid w:val="00CF4B01"/>
    <w:rsid w:val="00CF6C82"/>
    <w:rsid w:val="00CF79A7"/>
    <w:rsid w:val="00CF7C2E"/>
    <w:rsid w:val="00CF7CF2"/>
    <w:rsid w:val="00CF7D9F"/>
    <w:rsid w:val="00D00C49"/>
    <w:rsid w:val="00D02846"/>
    <w:rsid w:val="00D036C1"/>
    <w:rsid w:val="00D03918"/>
    <w:rsid w:val="00D03C27"/>
    <w:rsid w:val="00D03E46"/>
    <w:rsid w:val="00D043DB"/>
    <w:rsid w:val="00D05406"/>
    <w:rsid w:val="00D0613E"/>
    <w:rsid w:val="00D075EC"/>
    <w:rsid w:val="00D122AE"/>
    <w:rsid w:val="00D12CB9"/>
    <w:rsid w:val="00D155EF"/>
    <w:rsid w:val="00D15B4D"/>
    <w:rsid w:val="00D17C2F"/>
    <w:rsid w:val="00D17E73"/>
    <w:rsid w:val="00D20039"/>
    <w:rsid w:val="00D21917"/>
    <w:rsid w:val="00D21F77"/>
    <w:rsid w:val="00D22A98"/>
    <w:rsid w:val="00D23648"/>
    <w:rsid w:val="00D24790"/>
    <w:rsid w:val="00D25B2E"/>
    <w:rsid w:val="00D3070F"/>
    <w:rsid w:val="00D30738"/>
    <w:rsid w:val="00D31A15"/>
    <w:rsid w:val="00D32AD8"/>
    <w:rsid w:val="00D36B19"/>
    <w:rsid w:val="00D41807"/>
    <w:rsid w:val="00D45377"/>
    <w:rsid w:val="00D456A9"/>
    <w:rsid w:val="00D47DF5"/>
    <w:rsid w:val="00D503A6"/>
    <w:rsid w:val="00D50BA7"/>
    <w:rsid w:val="00D510E6"/>
    <w:rsid w:val="00D533CB"/>
    <w:rsid w:val="00D53C36"/>
    <w:rsid w:val="00D54DB6"/>
    <w:rsid w:val="00D55563"/>
    <w:rsid w:val="00D55DE3"/>
    <w:rsid w:val="00D5638E"/>
    <w:rsid w:val="00D61717"/>
    <w:rsid w:val="00D61E6D"/>
    <w:rsid w:val="00D660B0"/>
    <w:rsid w:val="00D70E89"/>
    <w:rsid w:val="00D716C6"/>
    <w:rsid w:val="00D72565"/>
    <w:rsid w:val="00D74863"/>
    <w:rsid w:val="00D75235"/>
    <w:rsid w:val="00D76E3E"/>
    <w:rsid w:val="00D805DA"/>
    <w:rsid w:val="00D83047"/>
    <w:rsid w:val="00D84105"/>
    <w:rsid w:val="00D8539D"/>
    <w:rsid w:val="00D87F88"/>
    <w:rsid w:val="00D9061A"/>
    <w:rsid w:val="00D90C0D"/>
    <w:rsid w:val="00D925BC"/>
    <w:rsid w:val="00D9285E"/>
    <w:rsid w:val="00D928FC"/>
    <w:rsid w:val="00D93ED6"/>
    <w:rsid w:val="00D955D7"/>
    <w:rsid w:val="00D95B5F"/>
    <w:rsid w:val="00DA0B17"/>
    <w:rsid w:val="00DA12AA"/>
    <w:rsid w:val="00DA1567"/>
    <w:rsid w:val="00DA23C8"/>
    <w:rsid w:val="00DA25FE"/>
    <w:rsid w:val="00DA751F"/>
    <w:rsid w:val="00DB5D55"/>
    <w:rsid w:val="00DB6F03"/>
    <w:rsid w:val="00DB745B"/>
    <w:rsid w:val="00DC1422"/>
    <w:rsid w:val="00DC2177"/>
    <w:rsid w:val="00DC336D"/>
    <w:rsid w:val="00DC6E4A"/>
    <w:rsid w:val="00DD0516"/>
    <w:rsid w:val="00DD1B3C"/>
    <w:rsid w:val="00DD2B3C"/>
    <w:rsid w:val="00DD33CE"/>
    <w:rsid w:val="00DD78D9"/>
    <w:rsid w:val="00DE08A8"/>
    <w:rsid w:val="00DE1959"/>
    <w:rsid w:val="00DE45C9"/>
    <w:rsid w:val="00DE5938"/>
    <w:rsid w:val="00DE5C9B"/>
    <w:rsid w:val="00DE5D90"/>
    <w:rsid w:val="00DE72C4"/>
    <w:rsid w:val="00DE7C61"/>
    <w:rsid w:val="00DF0760"/>
    <w:rsid w:val="00DF0ABE"/>
    <w:rsid w:val="00DF4299"/>
    <w:rsid w:val="00DF65C6"/>
    <w:rsid w:val="00DF6EAE"/>
    <w:rsid w:val="00DF77BD"/>
    <w:rsid w:val="00E03496"/>
    <w:rsid w:val="00E03EBD"/>
    <w:rsid w:val="00E0502A"/>
    <w:rsid w:val="00E05BBD"/>
    <w:rsid w:val="00E06567"/>
    <w:rsid w:val="00E06FEE"/>
    <w:rsid w:val="00E139F9"/>
    <w:rsid w:val="00E2008C"/>
    <w:rsid w:val="00E211CC"/>
    <w:rsid w:val="00E21AB4"/>
    <w:rsid w:val="00E221CD"/>
    <w:rsid w:val="00E262D3"/>
    <w:rsid w:val="00E26D59"/>
    <w:rsid w:val="00E27EEA"/>
    <w:rsid w:val="00E313F3"/>
    <w:rsid w:val="00E323C1"/>
    <w:rsid w:val="00E32C7A"/>
    <w:rsid w:val="00E33238"/>
    <w:rsid w:val="00E33ECA"/>
    <w:rsid w:val="00E3432F"/>
    <w:rsid w:val="00E36570"/>
    <w:rsid w:val="00E40614"/>
    <w:rsid w:val="00E409A2"/>
    <w:rsid w:val="00E40C06"/>
    <w:rsid w:val="00E43C62"/>
    <w:rsid w:val="00E44D53"/>
    <w:rsid w:val="00E4520F"/>
    <w:rsid w:val="00E46168"/>
    <w:rsid w:val="00E46D7D"/>
    <w:rsid w:val="00E47245"/>
    <w:rsid w:val="00E478F7"/>
    <w:rsid w:val="00E51362"/>
    <w:rsid w:val="00E5181D"/>
    <w:rsid w:val="00E52233"/>
    <w:rsid w:val="00E54664"/>
    <w:rsid w:val="00E550BC"/>
    <w:rsid w:val="00E56427"/>
    <w:rsid w:val="00E5683F"/>
    <w:rsid w:val="00E56A6B"/>
    <w:rsid w:val="00E607B5"/>
    <w:rsid w:val="00E70134"/>
    <w:rsid w:val="00E70963"/>
    <w:rsid w:val="00E73D01"/>
    <w:rsid w:val="00E751D9"/>
    <w:rsid w:val="00E766CA"/>
    <w:rsid w:val="00E8199F"/>
    <w:rsid w:val="00E832D5"/>
    <w:rsid w:val="00E83503"/>
    <w:rsid w:val="00E83851"/>
    <w:rsid w:val="00E845B8"/>
    <w:rsid w:val="00E84D88"/>
    <w:rsid w:val="00E858F2"/>
    <w:rsid w:val="00E90942"/>
    <w:rsid w:val="00E90AA9"/>
    <w:rsid w:val="00E92139"/>
    <w:rsid w:val="00E944FC"/>
    <w:rsid w:val="00E9558B"/>
    <w:rsid w:val="00E9597C"/>
    <w:rsid w:val="00EA0A31"/>
    <w:rsid w:val="00EA115E"/>
    <w:rsid w:val="00EA41A6"/>
    <w:rsid w:val="00EA6606"/>
    <w:rsid w:val="00EA68A7"/>
    <w:rsid w:val="00EA6E7D"/>
    <w:rsid w:val="00EA7F5C"/>
    <w:rsid w:val="00EB07FF"/>
    <w:rsid w:val="00EB16D5"/>
    <w:rsid w:val="00EB2A47"/>
    <w:rsid w:val="00EB3B58"/>
    <w:rsid w:val="00EB4605"/>
    <w:rsid w:val="00EB4A00"/>
    <w:rsid w:val="00EB53EC"/>
    <w:rsid w:val="00EB6D00"/>
    <w:rsid w:val="00EC169E"/>
    <w:rsid w:val="00EC3163"/>
    <w:rsid w:val="00EC3E81"/>
    <w:rsid w:val="00EC4E5A"/>
    <w:rsid w:val="00EC6502"/>
    <w:rsid w:val="00EC6E5B"/>
    <w:rsid w:val="00EC75E8"/>
    <w:rsid w:val="00ED017B"/>
    <w:rsid w:val="00ED1C9D"/>
    <w:rsid w:val="00ED297A"/>
    <w:rsid w:val="00ED31B9"/>
    <w:rsid w:val="00ED4FBB"/>
    <w:rsid w:val="00EE0834"/>
    <w:rsid w:val="00EE4816"/>
    <w:rsid w:val="00EE4B44"/>
    <w:rsid w:val="00EE4F93"/>
    <w:rsid w:val="00EE5F9C"/>
    <w:rsid w:val="00EE6E85"/>
    <w:rsid w:val="00EE71BB"/>
    <w:rsid w:val="00EF089B"/>
    <w:rsid w:val="00EF2D84"/>
    <w:rsid w:val="00EF35AD"/>
    <w:rsid w:val="00EF6156"/>
    <w:rsid w:val="00EF7784"/>
    <w:rsid w:val="00F0454F"/>
    <w:rsid w:val="00F064AB"/>
    <w:rsid w:val="00F0755F"/>
    <w:rsid w:val="00F07B55"/>
    <w:rsid w:val="00F11B6D"/>
    <w:rsid w:val="00F11D45"/>
    <w:rsid w:val="00F1236E"/>
    <w:rsid w:val="00F20BC7"/>
    <w:rsid w:val="00F235FE"/>
    <w:rsid w:val="00F2459F"/>
    <w:rsid w:val="00F25626"/>
    <w:rsid w:val="00F25B58"/>
    <w:rsid w:val="00F27325"/>
    <w:rsid w:val="00F31535"/>
    <w:rsid w:val="00F326E7"/>
    <w:rsid w:val="00F32A31"/>
    <w:rsid w:val="00F33C83"/>
    <w:rsid w:val="00F33D97"/>
    <w:rsid w:val="00F33F40"/>
    <w:rsid w:val="00F33F9F"/>
    <w:rsid w:val="00F41F60"/>
    <w:rsid w:val="00F43360"/>
    <w:rsid w:val="00F4637D"/>
    <w:rsid w:val="00F466BD"/>
    <w:rsid w:val="00F47E72"/>
    <w:rsid w:val="00F62914"/>
    <w:rsid w:val="00F633BD"/>
    <w:rsid w:val="00F64B07"/>
    <w:rsid w:val="00F659C1"/>
    <w:rsid w:val="00F67217"/>
    <w:rsid w:val="00F672F3"/>
    <w:rsid w:val="00F70BDB"/>
    <w:rsid w:val="00F7205A"/>
    <w:rsid w:val="00F72599"/>
    <w:rsid w:val="00F728F1"/>
    <w:rsid w:val="00F73655"/>
    <w:rsid w:val="00F73A6A"/>
    <w:rsid w:val="00F74DE6"/>
    <w:rsid w:val="00F76B6B"/>
    <w:rsid w:val="00F8069D"/>
    <w:rsid w:val="00F80A9E"/>
    <w:rsid w:val="00F82DFD"/>
    <w:rsid w:val="00F83EF5"/>
    <w:rsid w:val="00F84332"/>
    <w:rsid w:val="00F853CC"/>
    <w:rsid w:val="00F93701"/>
    <w:rsid w:val="00F9507A"/>
    <w:rsid w:val="00F95DAE"/>
    <w:rsid w:val="00F96E72"/>
    <w:rsid w:val="00F979F3"/>
    <w:rsid w:val="00F97E7A"/>
    <w:rsid w:val="00FA065B"/>
    <w:rsid w:val="00FA13F7"/>
    <w:rsid w:val="00FA3AA9"/>
    <w:rsid w:val="00FA4D94"/>
    <w:rsid w:val="00FA78EC"/>
    <w:rsid w:val="00FB07FA"/>
    <w:rsid w:val="00FB26CD"/>
    <w:rsid w:val="00FB35A9"/>
    <w:rsid w:val="00FB44F1"/>
    <w:rsid w:val="00FB4556"/>
    <w:rsid w:val="00FB466A"/>
    <w:rsid w:val="00FB7C61"/>
    <w:rsid w:val="00FB7EAE"/>
    <w:rsid w:val="00FC0D53"/>
    <w:rsid w:val="00FC125F"/>
    <w:rsid w:val="00FC329C"/>
    <w:rsid w:val="00FC700B"/>
    <w:rsid w:val="00FD0587"/>
    <w:rsid w:val="00FD195E"/>
    <w:rsid w:val="00FD1B05"/>
    <w:rsid w:val="00FD2AE6"/>
    <w:rsid w:val="00FD3058"/>
    <w:rsid w:val="00FD33F8"/>
    <w:rsid w:val="00FD6A13"/>
    <w:rsid w:val="00FE3221"/>
    <w:rsid w:val="00FE4B53"/>
    <w:rsid w:val="00FE66BC"/>
    <w:rsid w:val="00FF7A8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2718A-3494-4711-AB70-0CCB688A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0BA"/>
  </w:style>
  <w:style w:type="paragraph" w:styleId="a5">
    <w:name w:val="footer"/>
    <w:basedOn w:val="a"/>
    <w:link w:val="a6"/>
    <w:uiPriority w:val="99"/>
    <w:unhideWhenUsed/>
    <w:rsid w:val="00262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0BA"/>
  </w:style>
  <w:style w:type="paragraph" w:styleId="a7">
    <w:name w:val="Balloon Text"/>
    <w:basedOn w:val="a"/>
    <w:link w:val="a8"/>
    <w:uiPriority w:val="99"/>
    <w:semiHidden/>
    <w:unhideWhenUsed/>
    <w:rsid w:val="00D12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2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5520-874B-49A5-874B-E92FC11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1-88</dc:creator>
  <cp:keywords/>
  <dc:description/>
  <cp:lastModifiedBy>附田　祐輔</cp:lastModifiedBy>
  <cp:revision>55</cp:revision>
  <cp:lastPrinted>2018-02-22T06:09:00Z</cp:lastPrinted>
  <dcterms:created xsi:type="dcterms:W3CDTF">2017-02-28T07:20:00Z</dcterms:created>
  <dcterms:modified xsi:type="dcterms:W3CDTF">2020-06-09T23:58:00Z</dcterms:modified>
</cp:coreProperties>
</file>